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4413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903310657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903310657"/>
        </w:sdtContent>
      </w:sdt>
    </w:p>
    <w:p w14:paraId="5BC759DA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09CEEEF1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A51B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2B158DC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8AACA6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B24EE59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59CA45DF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8780E38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2D8A6FF" w14:textId="77777777" w:rsidR="00AB4AA6" w:rsidRDefault="008935EF" w:rsidP="00123C6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123C6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8B563C" w14:textId="77777777" w:rsidR="00AB4AA6" w:rsidRDefault="00123C63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40C64CB1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8BF443E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78EDAF" w14:textId="77777777" w:rsidR="00AB4AA6" w:rsidRDefault="008935EF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8818967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818967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442FBB6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A9D12B" w14:textId="77777777" w:rsidR="00AB4AA6" w:rsidRPr="006648A0" w:rsidRDefault="00AB4AA6" w:rsidP="003255E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1F7271EA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2DA9A3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FE76164" w14:textId="77777777" w:rsidR="00AB4AA6" w:rsidRDefault="008935EF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83467828"/>
                          <w:placeholder>
                            <w:docPart w:val="FEE05A58B1694FDB92E49A38AA688A95"/>
                          </w:placeholder>
                        </w:sdtPr>
                        <w:sdtEndPr/>
                        <w:sdtContent>
                          <w:r w:rsidR="00A311BE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anelle Collins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A9009F4" w14:textId="77777777" w:rsidR="00AB4AA6" w:rsidRDefault="00A311BE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475A7815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875F641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DAAA6" w14:textId="77777777" w:rsidR="00AB4AA6" w:rsidRDefault="008935EF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88825452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8825452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B488729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074E499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49E430D5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56E5088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88D78F" w14:textId="77777777" w:rsidR="00AB4AA6" w:rsidRDefault="008935EF" w:rsidP="00156EB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156EB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C234BF" w14:textId="77777777" w:rsidR="00AB4AA6" w:rsidRDefault="00156EB3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17</w:t>
                      </w:r>
                    </w:p>
                  </w:tc>
                </w:sdtContent>
              </w:sdt>
            </w:tr>
          </w:tbl>
          <w:p w14:paraId="741411A9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7B397F1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0F674F2" w14:textId="77777777" w:rsidR="00AB4AA6" w:rsidRDefault="008935EF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4942095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4942095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F14367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D8C401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7A656F68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2DCC77D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322662" w14:textId="77777777" w:rsidR="00AB4AA6" w:rsidRDefault="008935EF" w:rsidP="00A2534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A25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9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8F7509F" w14:textId="4303F295" w:rsidR="00AB4AA6" w:rsidRDefault="00A2534B" w:rsidP="00A2534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5/2017</w:t>
                      </w:r>
                    </w:p>
                  </w:tc>
                </w:sdtContent>
              </w:sdt>
            </w:tr>
          </w:tbl>
          <w:p w14:paraId="1ADDFD8C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E8FEFE9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154B681" w14:textId="77777777" w:rsidR="00AB4AA6" w:rsidRDefault="008935EF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252539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2539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9EA5A1D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2F3B4A2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6334052C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0B12E137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06FF0B4" w14:textId="77777777" w:rsidR="006E2497" w:rsidRDefault="008935EF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36241928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62419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171F00D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E56C130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4594CBA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13E3B59" w14:textId="77777777" w:rsidR="00AB4AA6" w:rsidRDefault="008935EF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35109329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5109329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778C97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0E16D8A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DB7521C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CD5DB68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EF974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57C4945B" w14:textId="77777777" w:rsidR="0087020E" w:rsidRPr="003255ED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255ED">
        <w:rPr>
          <w:rFonts w:asciiTheme="majorHAnsi" w:hAnsiTheme="majorHAnsi" w:cs="Arial"/>
          <w:b/>
          <w:sz w:val="20"/>
          <w:szCs w:val="20"/>
        </w:rPr>
        <w:t>All Accelerated French courses:</w:t>
      </w:r>
    </w:p>
    <w:p w14:paraId="2B7C5042" w14:textId="77777777" w:rsidR="003255ED" w:rsidRPr="003255ED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255ED">
        <w:rPr>
          <w:rFonts w:asciiTheme="majorHAnsi" w:hAnsiTheme="majorHAnsi" w:cs="Arial"/>
          <w:b/>
          <w:sz w:val="20"/>
          <w:szCs w:val="20"/>
        </w:rPr>
        <w:t>FR 1036, Accelerated Elementary French I and II</w:t>
      </w:r>
    </w:p>
    <w:p w14:paraId="5B1FCEB7" w14:textId="77777777" w:rsidR="003255ED" w:rsidRPr="003255ED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255ED">
        <w:rPr>
          <w:rFonts w:asciiTheme="majorHAnsi" w:hAnsiTheme="majorHAnsi" w:cs="Arial"/>
          <w:b/>
          <w:sz w:val="20"/>
          <w:szCs w:val="20"/>
        </w:rPr>
        <w:t>FR 2036, Accelerated Intermediate French I and II</w:t>
      </w:r>
    </w:p>
    <w:p w14:paraId="6E4A1B0B" w14:textId="77777777" w:rsidR="003255ED" w:rsidRPr="00592A95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BFC69A9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0D6E4B32" w14:textId="77777777" w:rsidR="00F87DAF" w:rsidRPr="00CA51BC" w:rsidRDefault="00CA51B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5B4765A0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D128842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2B0243B7" w14:textId="77777777" w:rsidR="00F87DAF" w:rsidRPr="00CA51BC" w:rsidRDefault="00410F3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last</w:t>
          </w:r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offered in 2011-2012</w:t>
          </w:r>
        </w:p>
      </w:sdtContent>
    </w:sdt>
    <w:p w14:paraId="10EC8100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5C1D9558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CA51BC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2018-2019</w:t>
          </w:r>
        </w:sdtContent>
      </w:sdt>
    </w:p>
    <w:p w14:paraId="75F74195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lastRenderedPageBreak/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299BF18F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5E8EBB50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24B4C707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46441EA6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>
        <w:rPr>
          <w:b w:val="0"/>
        </w:rPr>
      </w:sdtEndPr>
      <w:sdtContent>
        <w:p w14:paraId="3E58AE9B" w14:textId="77777777" w:rsidR="00F87DAF" w:rsidRDefault="0087020E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students 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>wishing to take French in an accelerated format</w:t>
          </w:r>
        </w:p>
      </w:sdtContent>
    </w:sdt>
    <w:p w14:paraId="6B2F442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>
        <w:rPr>
          <w:b w:val="0"/>
        </w:rPr>
      </w:sdtEndPr>
      <w:sdtContent>
        <w:p w14:paraId="0F566FD3" w14:textId="77777777" w:rsidR="00F87DAF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none, since these courses have not been offered in several years</w:t>
          </w:r>
        </w:p>
      </w:sdtContent>
    </w:sdt>
    <w:p w14:paraId="020CBB9C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D860DDD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CEA7FC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450F5114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77A640A2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400A74EC" w14:textId="77777777" w:rsidR="00F87DAF" w:rsidRPr="009C65F8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no effect, since they were not </w:t>
          </w:r>
          <w:r w:rsidR="00C9396D">
            <w:rPr>
              <w:rFonts w:asciiTheme="majorHAnsi" w:hAnsiTheme="majorHAnsi" w:cs="Arial"/>
              <w:b/>
              <w:sz w:val="20"/>
              <w:szCs w:val="20"/>
            </w:rPr>
            <w:t>mandatory</w:t>
          </w: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parts of any program</w:t>
          </w:r>
        </w:p>
      </w:sdtContent>
    </w:sdt>
    <w:p w14:paraId="6C345521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EB2B333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189167B3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1D43EC09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251950378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51950378"/>
        </w:sdtContent>
      </w:sdt>
    </w:p>
    <w:p w14:paraId="51C2DCFA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BA43624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25BDDC52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>
          <w:rPr>
            <w:b w:val="0"/>
          </w:rPr>
        </w:sdtEndPr>
        <w:sdtContent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AAR has requested that the accelerated </w:t>
          </w:r>
          <w:r w:rsidR="008F3072">
            <w:rPr>
              <w:rFonts w:asciiTheme="majorHAnsi" w:hAnsiTheme="majorHAnsi" w:cs="Arial"/>
              <w:b/>
              <w:sz w:val="20"/>
              <w:szCs w:val="20"/>
            </w:rPr>
            <w:t xml:space="preserve">(6-hour) 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courses no longer be offered, since they can lead to issues with financial aid and scholarships should students have to drop them.  </w:t>
          </w:r>
        </w:sdtContent>
      </w:sdt>
    </w:p>
    <w:p w14:paraId="7FB9F613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C223143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6C8A2A4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3255ED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</w:p>
    <w:p w14:paraId="3A145C79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3A2C6134" w14:textId="77777777" w:rsidR="001F6306" w:rsidRPr="003255ED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3255ED" w:rsidRPr="003255ED">
            <w:rPr>
              <w:rFonts w:asciiTheme="majorHAnsi" w:hAnsiTheme="majorHAnsi" w:cs="Arial"/>
              <w:b/>
              <w:sz w:val="20"/>
              <w:szCs w:val="20"/>
            </w:rPr>
            <w:t>FR 1013 and FR 1023</w:t>
          </w:r>
          <w:r w:rsidR="00C45754">
            <w:rPr>
              <w:rFonts w:asciiTheme="majorHAnsi" w:hAnsiTheme="majorHAnsi" w:cs="Arial"/>
              <w:b/>
              <w:sz w:val="20"/>
              <w:szCs w:val="20"/>
            </w:rPr>
            <w:t xml:space="preserve"> (equivalent to FR 1036)</w:t>
          </w:r>
          <w:r w:rsidR="00C45754">
            <w:rPr>
              <w:rFonts w:asciiTheme="majorHAnsi" w:hAnsiTheme="majorHAnsi" w:cs="Arial"/>
              <w:b/>
              <w:sz w:val="20"/>
              <w:szCs w:val="20"/>
            </w:rPr>
            <w:br/>
            <w:t xml:space="preserve">                FR 2013 and FR 2023 (equivalent to FR 2036)</w:t>
          </w:r>
          <w:r w:rsidR="00C45754">
            <w:rPr>
              <w:rFonts w:asciiTheme="majorHAnsi" w:hAnsiTheme="majorHAnsi" w:cs="Arial"/>
              <w:b/>
              <w:sz w:val="20"/>
              <w:szCs w:val="20"/>
            </w:rPr>
            <w:br/>
          </w:r>
        </w:sdtContent>
      </w:sdt>
    </w:p>
    <w:p w14:paraId="5399DA29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05341AB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250B10BE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902106513" w:edGrp="everyone" w:displacedByCustomXml="prev"/>
        <w:p w14:paraId="348E17C6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02106513" w:displacedByCustomXml="next"/>
      </w:sdtContent>
    </w:sdt>
    <w:p w14:paraId="4A32DD19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1C58DD9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83933E9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5AA3D973" w14:textId="77777777" w:rsidTr="003255ED">
        <w:tc>
          <w:tcPr>
            <w:tcW w:w="11016" w:type="dxa"/>
            <w:shd w:val="clear" w:color="auto" w:fill="D9D9D9" w:themeFill="background1" w:themeFillShade="D9"/>
          </w:tcPr>
          <w:p w14:paraId="65892D83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452668D4" w14:textId="77777777" w:rsidTr="003255ED">
        <w:tc>
          <w:tcPr>
            <w:tcW w:w="11016" w:type="dxa"/>
            <w:shd w:val="clear" w:color="auto" w:fill="F2F2F2" w:themeFill="background1" w:themeFillShade="F2"/>
          </w:tcPr>
          <w:p w14:paraId="5AD9E8F7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4CB43EA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34F94F56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B655C4C" w14:textId="77777777" w:rsidR="009C3C35" w:rsidRPr="008426D1" w:rsidRDefault="009C3C35" w:rsidP="003255ED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5A92C971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C46DB3A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551E7B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D7F296E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2652525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D4EE186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62E866E" w14:textId="77777777" w:rsidR="002917F4" w:rsidRDefault="009C3C35" w:rsidP="003255ED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510B4579" wp14:editId="38751CFB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61E7FF01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1C2EA96D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9069A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58310C72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b w:val="0"/>
        </w:rPr>
      </w:sdtEndPr>
      <w:sdtContent>
        <w:p w14:paraId="6CB74BDA" w14:textId="77777777" w:rsidR="003255ED" w:rsidRPr="003255ED" w:rsidRDefault="004A51E1" w:rsidP="00EC3B8D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4A51E1">
            <w:rPr>
              <w:rFonts w:asciiTheme="majorHAnsi" w:hAnsiTheme="majorHAnsi" w:cs="Arial"/>
              <w:b/>
              <w:sz w:val="20"/>
              <w:szCs w:val="20"/>
            </w:rPr>
            <w:t>Undergraduate Bulletin 2017-2018, p. 50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>9</w:t>
          </w:r>
          <w:r>
            <w:rPr>
              <w:rFonts w:asciiTheme="majorHAnsi" w:hAnsiTheme="majorHAnsi" w:cs="Arial"/>
              <w:b/>
              <w:sz w:val="20"/>
              <w:szCs w:val="20"/>
            </w:rPr>
            <w:br/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br/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HIN 350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.     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ecial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pics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pacing w:val="10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Chinese     </w:t>
          </w:r>
          <w:r w:rsidR="003255ED" w:rsidRPr="003255ED">
            <w:rPr>
              <w:rFonts w:ascii="Arial" w:eastAsia="Times New Roman" w:hAnsi="Arial" w:cs="Arial"/>
              <w:b/>
              <w:bCs/>
              <w:color w:val="231F20"/>
              <w:spacing w:val="4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="003255ED" w:rsidRPr="003255E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="003255ED" w:rsidRPr="003255E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="003255ED" w:rsidRPr="003255E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hinese</w:t>
          </w:r>
          <w:r w:rsidR="003255ED" w:rsidRPr="003255E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anguage</w:t>
          </w:r>
          <w:r w:rsidR="003255ED" w:rsidRPr="003255E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="003255ED" w:rsidRPr="003255E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ulture</w:t>
          </w:r>
          <w:r w:rsidR="003255ED" w:rsidRPr="003255E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 facilitate</w:t>
          </w:r>
          <w:r w:rsidR="003255ED"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dvanced-level</w:t>
          </w:r>
          <w:r w:rsidR="003255ED"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mmunication</w:t>
          </w:r>
          <w:r w:rsidR="003255ED"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kill</w:t>
          </w:r>
          <w:r w:rsidR="003255ED"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development.</w:t>
          </w:r>
          <w:r w:rsidR="003255ED" w:rsidRPr="003255ED">
            <w:rPr>
              <w:rFonts w:ascii="Arial" w:eastAsia="Times New Roman" w:hAnsi="Arial" w:cs="Arial"/>
              <w:color w:val="231F20"/>
              <w:spacing w:val="35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ultural</w:t>
          </w:r>
          <w:r w:rsidR="003255ED"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="003255ED"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inguistic</w:t>
          </w:r>
          <w:r w:rsidR="003255ED"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emphases</w:t>
          </w:r>
          <w:r w:rsidR="003255ED"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may var</w:t>
          </w:r>
          <w:r w:rsidR="003255ED" w:rsidRPr="003255E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 May be repeated when topic changes. Prerequisite, CHIN 2036 or consent of instructo</w:t>
          </w:r>
          <w:r w:rsidR="003255ED" w:rsidRPr="003255E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="003255ED"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 Demand.</w:t>
          </w:r>
        </w:p>
        <w:p w14:paraId="4EE5CD40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  <w:p w14:paraId="60FFEF2F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220" w:lineRule="exact"/>
            <w:rPr>
              <w:rFonts w:ascii="Arial" w:eastAsia="Times New Roman" w:hAnsi="Arial" w:cs="Arial"/>
              <w:color w:val="000000"/>
            </w:rPr>
          </w:pPr>
        </w:p>
        <w:p w14:paraId="5587BD3B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Methods</w:t>
          </w: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pacing w:val="-10"/>
              <w:sz w:val="24"/>
              <w:szCs w:val="24"/>
            </w:rPr>
            <w:t xml:space="preserve"> </w:t>
          </w: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and</w:t>
          </w: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pacing w:val="-4"/>
              <w:sz w:val="24"/>
              <w:szCs w:val="24"/>
            </w:rPr>
            <w:t xml:space="preserve"> </w:t>
          </w: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Materials for Languages</w:t>
          </w: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pacing w:val="-12"/>
              <w:sz w:val="24"/>
              <w:szCs w:val="24"/>
            </w:rPr>
            <w:t xml:space="preserve"> </w:t>
          </w: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(EDLA)</w:t>
          </w:r>
        </w:p>
        <w:p w14:paraId="5373747F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240" w:lineRule="exact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</w:p>
        <w:p w14:paraId="0F4913D7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DLA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633.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Methods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Materials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or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2"/>
              <w:w w:val="98"/>
              <w:sz w:val="16"/>
              <w:szCs w:val="16"/>
            </w:rPr>
            <w:t>T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8"/>
              <w:sz w:val="16"/>
              <w:szCs w:val="16"/>
            </w:rPr>
            <w:t>eaching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5"/>
              <w:w w:val="98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econd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Languages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Knowledge</w:t>
          </w:r>
          <w:r w:rsidRPr="003255ED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actice of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structional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trategies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echniques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ssociated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oficiency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based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pproach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3255E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oreign language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teaching. 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tudy of the theoretical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bases of language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earning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 acquisition,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nova- tions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urricula,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resources,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materials,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echnolog</w:t>
          </w:r>
          <w:r w:rsidRPr="003255E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Must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be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dmitted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8"/>
              <w:sz w:val="16"/>
              <w:szCs w:val="16"/>
            </w:rPr>
            <w:t>T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eacher</w:t>
          </w:r>
          <w:r w:rsidRPr="003255E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Education Program. Fall.</w:t>
          </w:r>
        </w:p>
        <w:p w14:paraId="018AE192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  <w:p w14:paraId="47FC55EF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220" w:lineRule="exact"/>
            <w:rPr>
              <w:rFonts w:ascii="Arial" w:eastAsia="Times New Roman" w:hAnsi="Arial" w:cs="Arial"/>
              <w:color w:val="000000"/>
            </w:rPr>
          </w:pPr>
        </w:p>
        <w:p w14:paraId="36799EFF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French</w:t>
          </w: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pacing w:val="-7"/>
              <w:sz w:val="24"/>
              <w:szCs w:val="24"/>
            </w:rPr>
            <w:t xml:space="preserve"> </w:t>
          </w:r>
          <w:r w:rsidRPr="003255E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(FR)</w:t>
          </w:r>
        </w:p>
        <w:p w14:paraId="72D57486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240" w:lineRule="exact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</w:p>
        <w:p w14:paraId="01E43B5C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101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lementary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3"/>
              <w:w w:val="9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3255E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ward</w:t>
          </w:r>
          <w:r w:rsidRPr="003255E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developing</w:t>
          </w:r>
          <w:r w:rsidRPr="003255E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basic</w:t>
          </w:r>
          <w:r w:rsidRPr="003255E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oficiency</w:t>
          </w:r>
          <w:r w:rsidRPr="003255E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3255E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istening</w:t>
          </w:r>
          <w:r w:rsidRPr="003255E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m- prehension, speaking, reading, writing, and cultural understanding of the French-speaking world. Fall. (ACTS#: FREN 1013)</w:t>
          </w:r>
        </w:p>
        <w:p w14:paraId="2BC5E382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61B5B6B6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102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lementary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1013.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1013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3255E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nsent of instructo</w:t>
          </w:r>
          <w:r w:rsidRPr="003255E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 Spring. (ACTS#: FREN 1023)</w:t>
          </w:r>
        </w:p>
        <w:p w14:paraId="132F55B6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19F7E8AF" w14:textId="77777777" w:rsidR="003255ED" w:rsidRPr="003255ED" w:rsidRDefault="003255ED" w:rsidP="008F3072">
          <w:pPr>
            <w:widowControl w:val="0"/>
            <w:tabs>
              <w:tab w:val="left" w:pos="1220"/>
              <w:tab w:val="left" w:pos="438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FR 1036.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ab/>
            <w:t>Accelerated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Elementary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w w:val="99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w w:val="99"/>
              <w:sz w:val="16"/>
              <w:szCs w:val="16"/>
            </w:rPr>
            <w:t>I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w w:val="99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II</w:t>
          </w: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ab/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nsive</w:t>
          </w:r>
          <w:r w:rsidRPr="003255ED">
            <w:rPr>
              <w:rFonts w:ascii="Arial" w:eastAsia="Times New Roman" w:hAnsi="Arial" w:cs="Arial"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ne</w:t>
          </w:r>
          <w:r w:rsidRPr="003255ED">
            <w:rPr>
              <w:rFonts w:ascii="Arial" w:eastAsia="Times New Roman" w:hAnsi="Arial" w:cs="Arial"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semester</w:t>
          </w:r>
          <w:r w:rsidRPr="003255ED">
            <w:rPr>
              <w:rFonts w:ascii="Arial" w:eastAsia="Times New Roman" w:hAnsi="Arial" w:cs="Arial"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course</w:t>
          </w:r>
          <w:r w:rsidRPr="003255ED">
            <w:rPr>
              <w:rFonts w:ascii="Arial" w:eastAsia="Times New Roman" w:hAnsi="Arial" w:cs="Arial"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that</w:t>
          </w:r>
          <w:r w:rsidRPr="003255ED">
            <w:rPr>
              <w:rFonts w:ascii="Arial" w:eastAsia="Times New Roman" w:hAnsi="Arial" w:cs="Arial"/>
              <w:strike/>
              <w:color w:val="FF0000"/>
              <w:spacing w:val="-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covers</w:t>
          </w:r>
          <w:r w:rsidR="008F3072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the material of</w:t>
          </w:r>
          <w:r w:rsidRPr="003255ED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struction designed for</w:t>
          </w:r>
          <w:r w:rsidRPr="003255ED">
            <w:rPr>
              <w:rFonts w:ascii="Arial" w:eastAsia="Times New Roman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a regular academic yea</w:t>
          </w:r>
          <w:r w:rsidRPr="003255ED">
            <w:rPr>
              <w:rFonts w:ascii="Arial" w:eastAsia="Times New Roman" w:hAnsi="Arial" w:cs="Arial"/>
              <w:strike/>
              <w:color w:val="FF0000"/>
              <w:spacing w:val="-8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.</w:t>
          </w:r>
          <w:r w:rsidRPr="003255ED">
            <w:rPr>
              <w:rFonts w:ascii="Arial" w:eastAsia="Times New Roman" w:hAnsi="Arial" w:cs="Arial"/>
              <w:strike/>
              <w:color w:val="FF0000"/>
              <w:spacing w:val="4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Fall.</w:t>
          </w:r>
        </w:p>
        <w:p w14:paraId="56A63294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4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40EF29AA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201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mediate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urther</w:t>
          </w:r>
          <w:r w:rsidRPr="003255E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development</w:t>
          </w:r>
          <w:r w:rsidRPr="003255E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basic</w:t>
          </w:r>
          <w:r w:rsidRPr="003255E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anguage</w:t>
          </w:r>
          <w:r w:rsidRPr="003255E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kills,</w:t>
          </w:r>
          <w:r w:rsidRPr="003255E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3255E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- creasing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emphasis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n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written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elements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anguage.</w:t>
          </w:r>
          <w:r w:rsidRPr="003255ED">
            <w:rPr>
              <w:rFonts w:ascii="Arial" w:eastAsia="Times New Roman" w:hAnsi="Arial" w:cs="Arial"/>
              <w:color w:val="231F20"/>
              <w:spacing w:val="3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1023</w:t>
          </w:r>
          <w:r w:rsidRPr="003255E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2B516B">
            <w:rPr>
              <w:rFonts w:ascii="Arial" w:eastAsia="Times New Roman" w:hAnsi="Arial" w:cs="Arial"/>
              <w:b/>
              <w:bCs/>
              <w:strike/>
              <w:color w:val="FF0000"/>
              <w:w w:val="99"/>
              <w:sz w:val="16"/>
              <w:szCs w:val="16"/>
            </w:rPr>
            <w:t>or FR 1036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 Prerequisite, FR 1023 or consent of instructo</w:t>
          </w:r>
          <w:r w:rsidRPr="003255E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 Fall. (ACTS#: FREN 2013)</w:t>
          </w:r>
        </w:p>
        <w:p w14:paraId="321E26B1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49BF162A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202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mediate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2013.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2013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nsent of instructo</w:t>
          </w:r>
          <w:r w:rsidRPr="003255E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 Spring. (ACTS#: FREN 2023)</w:t>
          </w:r>
        </w:p>
        <w:p w14:paraId="42C21622" w14:textId="77777777" w:rsidR="003255ED" w:rsidRPr="003255ED" w:rsidRDefault="003255ED" w:rsidP="003255ED">
          <w:pPr>
            <w:widowControl w:val="0"/>
            <w:tabs>
              <w:tab w:val="left" w:pos="1220"/>
              <w:tab w:val="left" w:pos="438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</w:pPr>
        </w:p>
        <w:p w14:paraId="2AD7FE21" w14:textId="77777777" w:rsidR="003255ED" w:rsidRPr="003255ED" w:rsidRDefault="003255ED" w:rsidP="003255ED">
          <w:pPr>
            <w:widowControl w:val="0"/>
            <w:tabs>
              <w:tab w:val="left" w:pos="1220"/>
              <w:tab w:val="left" w:pos="438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FR 2036.          Accelerated Intermediate French I and II       </w:t>
          </w:r>
          <w:r w:rsidRPr="003255E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Intensive one semester course in Inter- mediate French designed to cover the material programmed for the regular second year of French. Continuation of FR 1036 or FR 1023. Spring.</w:t>
          </w:r>
        </w:p>
        <w:p w14:paraId="3B3D016B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2E6C4003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lastRenderedPageBreak/>
            <w:t xml:space="preserve">FR 318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onversation and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Phonetics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ward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developing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acility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ral expression in various everyday situations, with some attention to the sound system of French to develop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kills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onunciation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istening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mprehension.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3255E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 xml:space="preserve"> or FR 2036</w:t>
          </w:r>
          <w:r w:rsidRPr="003255E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r consent of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structo</w:t>
          </w:r>
          <w:r w:rsidRPr="003255E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 Fall, even.</w:t>
          </w:r>
        </w:p>
        <w:p w14:paraId="09E07A46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03BF9857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341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roduction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to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3255ED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troduction</w:t>
          </w:r>
          <w:r w:rsidRPr="003255ED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3255ED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iterature</w:t>
          </w:r>
          <w:r w:rsidRPr="003255ED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3255ED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 Middle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ges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esent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day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elections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iterary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masterpieces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representing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major trends of each period.  Prerequisite, FR 2023 </w:t>
          </w:r>
          <w:r w:rsidRPr="003255E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 2036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3255E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3255E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Demand.</w:t>
          </w:r>
        </w:p>
        <w:p w14:paraId="6843EAF7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1099E9C3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346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  French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Grammar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2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Grammar</w:t>
          </w:r>
          <w:r w:rsidRPr="003255E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tructure</w:t>
          </w:r>
          <w:r w:rsidRPr="003255E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anguage</w:t>
          </w:r>
          <w:r w:rsidRPr="003255ED">
            <w:rPr>
              <w:rFonts w:ascii="Arial" w:eastAsia="Times New Roman" w:hAnsi="Arial" w:cs="Arial"/>
              <w:color w:val="231F20"/>
              <w:spacing w:val="1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 order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develop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tudents’ facility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written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language. </w:t>
          </w:r>
          <w:r w:rsidRPr="003255E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 2036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r consent of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structo</w:t>
          </w:r>
          <w:r w:rsidRPr="003255E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3255E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7BA9A41F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360A21A3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47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"/>
              <w:w w:val="99"/>
              <w:sz w:val="16"/>
              <w:szCs w:val="16"/>
            </w:rPr>
            <w:t>Readin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g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"/>
              <w:w w:val="99"/>
              <w:sz w:val="16"/>
              <w:szCs w:val="16"/>
            </w:rPr>
            <w:t>an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d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"/>
              <w:w w:val="98"/>
              <w:sz w:val="16"/>
              <w:szCs w:val="16"/>
            </w:rPr>
            <w:t>Compositio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8"/>
              <w:sz w:val="16"/>
              <w:szCs w:val="16"/>
            </w:rPr>
            <w:t>n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3"/>
              <w:w w:val="98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"/>
              <w:w w:val="99"/>
              <w:sz w:val="16"/>
              <w:szCs w:val="16"/>
            </w:rPr>
            <w:t>i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n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>Frenc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h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>Practic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e</w:t>
          </w:r>
          <w:r w:rsidRPr="003255ED">
            <w:rPr>
              <w:rFonts w:ascii="Arial" w:eastAsia="Times New Roman" w:hAnsi="Arial" w:cs="Arial"/>
              <w:color w:val="231F20"/>
              <w:spacing w:val="-2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>i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n</w:t>
          </w:r>
          <w:r w:rsidRPr="003255ED">
            <w:rPr>
              <w:rFonts w:ascii="Arial" w:eastAsia="Times New Roman" w:hAnsi="Arial" w:cs="Arial"/>
              <w:color w:val="231F20"/>
              <w:spacing w:val="-2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>writin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g</w:t>
          </w:r>
          <w:r w:rsidRPr="003255ED">
            <w:rPr>
              <w:rFonts w:ascii="Arial" w:eastAsia="Times New Roman" w:hAnsi="Arial" w:cs="Arial"/>
              <w:color w:val="231F20"/>
              <w:spacing w:val="-2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>i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n</w:t>
          </w:r>
          <w:r w:rsidRPr="003255ED">
            <w:rPr>
              <w:rFonts w:ascii="Arial" w:eastAsia="Times New Roman" w:hAnsi="Arial" w:cs="Arial"/>
              <w:color w:val="231F20"/>
              <w:spacing w:val="-2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>orde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pacing w:val="-2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"/>
              <w:w w:val="99"/>
              <w:sz w:val="16"/>
              <w:szCs w:val="16"/>
            </w:rPr>
            <w:t>t</w:t>
          </w:r>
          <w:r w:rsidRPr="003255ED">
            <w:rPr>
              <w:rFonts w:ascii="Arial" w:eastAsia="Times New Roman" w:hAnsi="Arial" w:cs="Arial"/>
              <w:color w:val="231F20"/>
              <w:w w:val="99"/>
              <w:sz w:val="16"/>
              <w:szCs w:val="16"/>
            </w:rPr>
            <w:t>o</w:t>
          </w:r>
          <w:r w:rsidRPr="003255ED">
            <w:rPr>
              <w:rFonts w:ascii="Arial" w:eastAsia="Times New Roman" w:hAnsi="Arial" w:cs="Arial"/>
              <w:color w:val="231F20"/>
              <w:spacing w:val="-2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>develo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</w:t>
          </w:r>
          <w:r w:rsidRPr="003255ED">
            <w:rPr>
              <w:rFonts w:ascii="Arial" w:eastAsia="Times New Roman" w:hAnsi="Arial" w:cs="Arial"/>
              <w:color w:val="231F20"/>
              <w:spacing w:val="-2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precision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grammar</w:t>
          </w:r>
          <w:r w:rsidRPr="003255ED">
            <w:rPr>
              <w:rFonts w:ascii="Arial" w:eastAsia="Times New Roman" w:hAnsi="Arial" w:cs="Arial"/>
              <w:color w:val="231F20"/>
              <w:spacing w:val="-1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vocabular</w:t>
          </w:r>
          <w:r w:rsidRPr="003255E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,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ensitivity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ward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evels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tyles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-1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anguage,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ppropriate</w:t>
          </w:r>
          <w:r w:rsidRPr="003255ED">
            <w:rPr>
              <w:rFonts w:ascii="Arial" w:eastAsia="Times New Roman" w:hAnsi="Arial" w:cs="Arial"/>
              <w:color w:val="231F20"/>
              <w:spacing w:val="-1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trate- gies for various rhetorical contexts.</w:t>
          </w:r>
          <w:r w:rsidRPr="003255E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FR 3463 or consent of instructo</w:t>
          </w:r>
          <w:r w:rsidRPr="003255E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3255E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pring,even.</w:t>
          </w:r>
        </w:p>
        <w:p w14:paraId="3DB9451A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079CDCF3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361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Civilization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historical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background,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geographical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etting,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 spirit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haracter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ench,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ogether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some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reatment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3255E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literature,</w:t>
          </w:r>
          <w:r w:rsidRPr="003255E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rts, sciences, and institutions of France.  Prerequisite, FR 2023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 2036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3255E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3255E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27D51C56" w14:textId="77777777" w:rsidR="003255ED" w:rsidRPr="003255ED" w:rsidRDefault="003255ED" w:rsidP="003255E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35ACE2B7" w14:textId="77777777" w:rsidR="004A51E1" w:rsidRPr="004A51E1" w:rsidRDefault="003255ED" w:rsidP="003255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3623.   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ontemporary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ance      </w:t>
          </w:r>
          <w:r w:rsidRPr="003255E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Readings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discussions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n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ost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war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ench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olitical</w:t>
          </w:r>
          <w:r w:rsidRPr="003255E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 social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histor</w:t>
          </w:r>
          <w:r w:rsidRPr="003255E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,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mentalities,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urrent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oblems.</w:t>
          </w:r>
          <w:r w:rsidRPr="003255ED">
            <w:rPr>
              <w:rFonts w:ascii="Arial" w:eastAsia="Times New Roman" w:hAnsi="Arial" w:cs="Arial"/>
              <w:color w:val="231F20"/>
              <w:spacing w:val="40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 2036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consent</w:t>
          </w:r>
          <w:r w:rsidRPr="003255E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of instructo</w:t>
          </w:r>
          <w:r w:rsidRPr="003255E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3255ED">
            <w:rPr>
              <w:rFonts w:ascii="Arial" w:eastAsia="Times New Roman" w:hAnsi="Arial" w:cs="Arial"/>
              <w:color w:val="231F20"/>
              <w:sz w:val="16"/>
              <w:szCs w:val="16"/>
            </w:rPr>
            <w:t>.  Spring, odd.</w:t>
          </w:r>
        </w:p>
        <w:p w14:paraId="4482474B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54F5E6A8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789E8FC6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AB7E8F">
            <w:rPr>
              <w:rFonts w:asciiTheme="majorHAnsi" w:hAnsiTheme="majorHAnsi" w:cs="Arial"/>
              <w:b/>
              <w:sz w:val="20"/>
              <w:szCs w:val="20"/>
            </w:rPr>
            <w:t xml:space="preserve">p. </w:t>
          </w:r>
          <w:r w:rsidR="00EC3B8D">
            <w:rPr>
              <w:rFonts w:asciiTheme="majorHAnsi" w:hAnsiTheme="majorHAnsi" w:cs="Arial"/>
              <w:b/>
              <w:sz w:val="20"/>
              <w:szCs w:val="20"/>
            </w:rPr>
            <w:t>510</w:t>
          </w:r>
        </w:p>
        <w:p w14:paraId="75FE897A" w14:textId="77777777" w:rsidR="00EC3B8D" w:rsidRDefault="00EC3B8D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0ECF28C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3703.   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or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ternational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9"/>
              <w:w w:val="9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Business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Readings,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exercises,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discussions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each specialized vocabulary and understanding of business practices in the French speaking world for students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terested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areers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ternational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rade.</w:t>
          </w:r>
          <w:r w:rsidRPr="00EC3B8D">
            <w:rPr>
              <w:rFonts w:ascii="Arial" w:eastAsia="Times New Roman" w:hAnsi="Arial" w:cs="Arial"/>
              <w:color w:val="231F20"/>
              <w:spacing w:val="3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 2036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EC3B8D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onsent of instructo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.  Demand.</w:t>
          </w:r>
        </w:p>
        <w:p w14:paraId="5D21CDFB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74E81050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203.   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Oral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Communication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ench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tructured</w:t>
          </w:r>
          <w:r w:rsidRPr="00EC3B8D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EC3B8D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EC3B8D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Pr="00EC3B8D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rench speaking skills with emphasis on communicating information, narrating in major time frames, and developing</w:t>
          </w:r>
          <w:r w:rsidRPr="00EC3B8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acility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ormal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pecialized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ituations.</w:t>
          </w:r>
          <w:r w:rsidRPr="00EC3B8D">
            <w:rPr>
              <w:rFonts w:ascii="Arial" w:eastAsia="Times New Roman" w:hAnsi="Arial" w:cs="Arial"/>
              <w:color w:val="231F20"/>
              <w:spacing w:val="1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3183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onsent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EC3B8D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struc- to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.  Spring, odd.</w:t>
          </w:r>
        </w:p>
        <w:p w14:paraId="05C6D01E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372AB689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4413.   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urvey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f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Literature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EC3B8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EC3B8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elected</w:t>
          </w:r>
          <w:r w:rsidRPr="00EC3B8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exts</w:t>
          </w:r>
          <w:r w:rsidRPr="00EC3B8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EC3B8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EC3B8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Middle</w:t>
          </w:r>
          <w:r w:rsidRPr="00EC3B8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ges</w:t>
          </w:r>
          <w:r w:rsidRPr="00EC3B8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EC3B8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he end of the eighteenth century emphasizing critical analysis in the historical context.</w:t>
          </w:r>
          <w:r w:rsidRPr="00EC3B8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Prerequisite, FR 2023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 2036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EC3B8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7CA982FA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0E12AF87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4423.   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urvey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f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11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Literature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EC3B8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EC3B8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elected</w:t>
          </w:r>
          <w:r w:rsidRPr="00EC3B8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exts</w:t>
          </w:r>
          <w:r w:rsidRPr="00EC3B8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EC3B8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EC3B8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nineteenth</w:t>
          </w:r>
          <w:r w:rsidRPr="00EC3B8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entury to</w:t>
          </w:r>
          <w:r w:rsidRPr="00EC3B8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present,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emphasizing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ritical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nalysis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historical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ontext.</w:t>
          </w:r>
          <w:r w:rsidRPr="00EC3B8D">
            <w:rPr>
              <w:rFonts w:ascii="Arial" w:eastAsia="Times New Roman" w:hAnsi="Arial" w:cs="Arial"/>
              <w:color w:val="231F20"/>
              <w:spacing w:val="3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EC3B8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EC3B8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</w:t>
          </w:r>
          <w:r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2036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.  Spring, even.</w:t>
          </w:r>
        </w:p>
        <w:p w14:paraId="7DE48782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before="4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432F92A4" w14:textId="77777777" w:rsidR="00EC3B8D" w:rsidRPr="00EC3B8D" w:rsidRDefault="00EC3B8D" w:rsidP="00EC3B8D">
          <w:pPr>
            <w:widowControl w:val="0"/>
            <w:tabs>
              <w:tab w:val="left" w:pos="1220"/>
              <w:tab w:val="left" w:pos="262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 4503.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ab/>
          </w:r>
          <w:r w:rsidRPr="00EC3B8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p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ci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al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pics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ab/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particular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rea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literature,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ulture,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EC3B8D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language.</w:t>
          </w:r>
        </w:p>
        <w:p w14:paraId="131986B5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before="2" w:after="0" w:line="180" w:lineRule="exact"/>
            <w:ind w:left="460" w:right="73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EC3B8D">
            <w:rPr>
              <w:rFonts w:ascii="Arial" w:eastAsia="Times New Roman" w:hAnsi="Arial" w:cs="Arial"/>
              <w:color w:val="231F20"/>
              <w:spacing w:val="-18"/>
              <w:sz w:val="16"/>
              <w:szCs w:val="16"/>
            </w:rPr>
            <w:t>T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pic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varies.</w:t>
          </w:r>
          <w:r w:rsidRPr="00EC3B8D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May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be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repeated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when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topic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hanges.</w:t>
          </w:r>
          <w:r w:rsidRPr="00EC3B8D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 2036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EC3B8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onsent of instructo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.  Fall, Spring, Demand.</w:t>
          </w:r>
        </w:p>
        <w:p w14:paraId="55517B29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31EEB095" w14:textId="77777777" w:rsidR="00EC3B8D" w:rsidRPr="00EC3B8D" w:rsidRDefault="00EC3B8D" w:rsidP="00EC3B8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 480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.   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dependent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15"/>
              <w:w w:val="9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tudy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14"/>
              <w:w w:val="99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-16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ench      </w:t>
          </w:r>
          <w:r w:rsidRPr="00EC3B8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dependent</w:t>
          </w:r>
          <w:r w:rsidRPr="00EC3B8D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course</w:t>
          </w:r>
          <w:r w:rsidRPr="00EC3B8D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EC3B8D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EC3B8D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EC3B8D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rench</w:t>
          </w:r>
          <w:r w:rsidRPr="00EC3B8D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for</w:t>
          </w:r>
          <w:r w:rsidRPr="00EC3B8D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advanced students onl</w:t>
          </w:r>
          <w:r w:rsidRPr="00EC3B8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Pr="00EC3B8D">
            <w:rPr>
              <w:rFonts w:ascii="Arial" w:eastAsia="Times New Roman" w:hAnsi="Arial" w:cs="Arial"/>
              <w:color w:val="231F20"/>
              <w:spacing w:val="10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Must have consent of department chai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Pr="00EC3B8D">
            <w:rPr>
              <w:rFonts w:ascii="Arial" w:eastAsia="Times New Roman" w:hAnsi="Arial" w:cs="Arial"/>
              <w:color w:val="231F20"/>
              <w:spacing w:val="10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May be repeated for up to six hours of credit for majors and up to three hours of credit for minors. </w:t>
          </w:r>
          <w:r w:rsidRPr="00EC3B8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Prerequisite, FR 2023 </w:t>
          </w:r>
          <w:r w:rsidRPr="00EC3B8D">
            <w:rPr>
              <w:rFonts w:ascii="Arial" w:eastAsia="Times New Roman" w:hAnsi="Arial" w:cs="Arial"/>
              <w:bCs/>
              <w:strike/>
              <w:color w:val="FF0000"/>
              <w:sz w:val="16"/>
              <w:szCs w:val="16"/>
            </w:rPr>
            <w:t>or FR 2036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EC3B8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EC3B8D">
            <w:rPr>
              <w:rFonts w:ascii="Arial" w:eastAsia="Times New Roman" w:hAnsi="Arial" w:cs="Arial"/>
              <w:color w:val="231F20"/>
              <w:sz w:val="16"/>
              <w:szCs w:val="16"/>
            </w:rPr>
            <w:t>.  Demand.</w:t>
          </w:r>
        </w:p>
        <w:p w14:paraId="2CF9120E" w14:textId="77777777" w:rsidR="00EC3B8D" w:rsidRPr="00AB7E8F" w:rsidRDefault="00EC3B8D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A367953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46D967FA" w14:textId="77777777" w:rsidR="004A51E1" w:rsidRPr="004A51E1" w:rsidRDefault="004A51E1" w:rsidP="004A51E1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</w:p>
        <w:p w14:paraId="1D76C135" w14:textId="77777777" w:rsidR="009C3C35" w:rsidRPr="008426D1" w:rsidRDefault="008935EF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FDECA7E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373F3" w14:textId="77777777" w:rsidR="008935EF" w:rsidRDefault="008935EF" w:rsidP="00AF3758">
      <w:pPr>
        <w:spacing w:after="0" w:line="240" w:lineRule="auto"/>
      </w:pPr>
      <w:r>
        <w:separator/>
      </w:r>
    </w:p>
  </w:endnote>
  <w:endnote w:type="continuationSeparator" w:id="0">
    <w:p w14:paraId="66DBCBF2" w14:textId="77777777" w:rsidR="008935EF" w:rsidRDefault="008935E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4287" w14:textId="77777777" w:rsidR="008935EF" w:rsidRDefault="008935EF" w:rsidP="00AF3758">
      <w:pPr>
        <w:spacing w:after="0" w:line="240" w:lineRule="auto"/>
      </w:pPr>
      <w:r>
        <w:separator/>
      </w:r>
    </w:p>
  </w:footnote>
  <w:footnote w:type="continuationSeparator" w:id="0">
    <w:p w14:paraId="4228DB80" w14:textId="77777777" w:rsidR="008935EF" w:rsidRDefault="008935E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0973" w14:textId="77777777" w:rsidR="003255ED" w:rsidRDefault="003255ED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07F2"/>
    <w:rsid w:val="00040D46"/>
    <w:rsid w:val="000470FE"/>
    <w:rsid w:val="00054D9E"/>
    <w:rsid w:val="000A7C2E"/>
    <w:rsid w:val="000D06F1"/>
    <w:rsid w:val="000D7355"/>
    <w:rsid w:val="000F071C"/>
    <w:rsid w:val="000F194C"/>
    <w:rsid w:val="00103070"/>
    <w:rsid w:val="00123C63"/>
    <w:rsid w:val="00130E5B"/>
    <w:rsid w:val="00144A92"/>
    <w:rsid w:val="00151451"/>
    <w:rsid w:val="00156EB3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B516B"/>
    <w:rsid w:val="002D0D13"/>
    <w:rsid w:val="002D339D"/>
    <w:rsid w:val="003255ED"/>
    <w:rsid w:val="003446D2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0F38"/>
    <w:rsid w:val="00411FE1"/>
    <w:rsid w:val="00473252"/>
    <w:rsid w:val="00487771"/>
    <w:rsid w:val="004A51E1"/>
    <w:rsid w:val="004A7706"/>
    <w:rsid w:val="004D3FDD"/>
    <w:rsid w:val="004F3C87"/>
    <w:rsid w:val="00504BCC"/>
    <w:rsid w:val="00523016"/>
    <w:rsid w:val="00526B81"/>
    <w:rsid w:val="0054710B"/>
    <w:rsid w:val="005522D7"/>
    <w:rsid w:val="00571E0A"/>
    <w:rsid w:val="00584C22"/>
    <w:rsid w:val="00592A95"/>
    <w:rsid w:val="005B0A5B"/>
    <w:rsid w:val="005E24CB"/>
    <w:rsid w:val="005F066E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D3E98"/>
    <w:rsid w:val="006E2497"/>
    <w:rsid w:val="006E6117"/>
    <w:rsid w:val="00712045"/>
    <w:rsid w:val="0073025F"/>
    <w:rsid w:val="0073125A"/>
    <w:rsid w:val="007339BD"/>
    <w:rsid w:val="00750AF6"/>
    <w:rsid w:val="007A06B9"/>
    <w:rsid w:val="007D4F25"/>
    <w:rsid w:val="0083170D"/>
    <w:rsid w:val="0087020E"/>
    <w:rsid w:val="008829ED"/>
    <w:rsid w:val="00884F7A"/>
    <w:rsid w:val="008935EF"/>
    <w:rsid w:val="008C703B"/>
    <w:rsid w:val="008E6C1C"/>
    <w:rsid w:val="008F3072"/>
    <w:rsid w:val="008F52DB"/>
    <w:rsid w:val="0099552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534B"/>
    <w:rsid w:val="00A311BE"/>
    <w:rsid w:val="00A34100"/>
    <w:rsid w:val="00A5089E"/>
    <w:rsid w:val="00A56D36"/>
    <w:rsid w:val="00A837F6"/>
    <w:rsid w:val="00AA717E"/>
    <w:rsid w:val="00AB4AA6"/>
    <w:rsid w:val="00AB5523"/>
    <w:rsid w:val="00AB7E8F"/>
    <w:rsid w:val="00AF3758"/>
    <w:rsid w:val="00AF3C6A"/>
    <w:rsid w:val="00B024DF"/>
    <w:rsid w:val="00B05106"/>
    <w:rsid w:val="00B1628A"/>
    <w:rsid w:val="00B35368"/>
    <w:rsid w:val="00B5389B"/>
    <w:rsid w:val="00B604D2"/>
    <w:rsid w:val="00B678DD"/>
    <w:rsid w:val="00B9333E"/>
    <w:rsid w:val="00BA5832"/>
    <w:rsid w:val="00BD2A0D"/>
    <w:rsid w:val="00BE069E"/>
    <w:rsid w:val="00C12816"/>
    <w:rsid w:val="00C23CC7"/>
    <w:rsid w:val="00C334FF"/>
    <w:rsid w:val="00C45754"/>
    <w:rsid w:val="00C46718"/>
    <w:rsid w:val="00C81897"/>
    <w:rsid w:val="00C8689C"/>
    <w:rsid w:val="00C9396D"/>
    <w:rsid w:val="00CA3A6A"/>
    <w:rsid w:val="00CA51BC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1404F"/>
    <w:rsid w:val="00E45868"/>
    <w:rsid w:val="00EA5F2E"/>
    <w:rsid w:val="00EB4FF5"/>
    <w:rsid w:val="00EC3B8D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8C14"/>
  <w15:docId w15:val="{879EFE49-2B9F-4B37-ADAE-02A8EE12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yjdL2n4lZm4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urriculum@astate.edu" TargetMode="External"/><Relationship Id="rId9" Type="http://schemas.openxmlformats.org/officeDocument/2006/relationships/hyperlink" Target="http://www.astate.edu/a/registrar/students/bulletins/index.dot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CE130F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CE130F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E05A58B1694FDB92E49A38AA68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5263-3709-40D1-BDB2-33DC40DB6A12}"/>
      </w:docPartPr>
      <w:docPartBody>
        <w:p w:rsidR="00147283" w:rsidRDefault="002B0255" w:rsidP="002B0255">
          <w:pPr>
            <w:pStyle w:val="FEE05A58B1694FDB92E49A38AA688A9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50163"/>
    <w:rsid w:val="000723D9"/>
    <w:rsid w:val="00147283"/>
    <w:rsid w:val="001B45B5"/>
    <w:rsid w:val="001C209A"/>
    <w:rsid w:val="00242C41"/>
    <w:rsid w:val="00261E10"/>
    <w:rsid w:val="002B0255"/>
    <w:rsid w:val="002B4863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88037B"/>
    <w:rsid w:val="0090105B"/>
    <w:rsid w:val="00960126"/>
    <w:rsid w:val="009C0E11"/>
    <w:rsid w:val="00A77AA6"/>
    <w:rsid w:val="00AD11A1"/>
    <w:rsid w:val="00AD5D56"/>
    <w:rsid w:val="00B155E6"/>
    <w:rsid w:val="00B2559E"/>
    <w:rsid w:val="00B46AFF"/>
    <w:rsid w:val="00BA2926"/>
    <w:rsid w:val="00BE6EFB"/>
    <w:rsid w:val="00C35680"/>
    <w:rsid w:val="00CD4EF8"/>
    <w:rsid w:val="00CE130F"/>
    <w:rsid w:val="00E223B8"/>
    <w:rsid w:val="00E616C5"/>
    <w:rsid w:val="00ED2714"/>
    <w:rsid w:val="00F01E35"/>
    <w:rsid w:val="00F104E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E05A58B1694FDB92E49A38AA688A95">
    <w:name w:val="FEE05A58B1694FDB92E49A38AA688A95"/>
    <w:rsid w:val="002B0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BCA4-AF1A-7B4C-A321-78240C4A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2</Words>
  <Characters>822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5</cp:revision>
  <dcterms:created xsi:type="dcterms:W3CDTF">2017-09-13T13:18:00Z</dcterms:created>
  <dcterms:modified xsi:type="dcterms:W3CDTF">2017-09-25T13:44:00Z</dcterms:modified>
</cp:coreProperties>
</file>